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9C20DD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LOTA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Lota y el parque</w:t>
      </w:r>
    </w:p>
    <w:p w:rsidR="009C20DD" w:rsidRPr="009C20DD" w:rsidRDefault="00503632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Lleno</w:t>
      </w:r>
      <w:r w:rsidR="009C20DD" w:rsidRPr="009C20DD">
        <w:rPr>
          <w:rFonts w:ascii="Arial" w:hAnsi="Arial" w:cs="Arial"/>
        </w:rPr>
        <w:t xml:space="preserve"> de carteles:</w:t>
      </w: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“Prohibido”, “Prohibido”.</w:t>
      </w: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Un palacio blanco,</w:t>
      </w:r>
    </w:p>
    <w:p w:rsidR="009C20DD" w:rsidRPr="009C20DD" w:rsidRDefault="00503632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Vacío</w:t>
      </w:r>
      <w:r w:rsidR="009C20DD" w:rsidRPr="009C20DD">
        <w:rPr>
          <w:rFonts w:ascii="Arial" w:hAnsi="Arial" w:cs="Arial"/>
        </w:rPr>
        <w:t xml:space="preserve"> de niños.</w:t>
      </w: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Un palacio frío.</w:t>
      </w: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Lota,</w:t>
      </w:r>
    </w:p>
    <w:p w:rsidR="009C20DD" w:rsidRPr="009C20DD" w:rsidRDefault="00503632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Mordisco</w:t>
      </w:r>
      <w:r w:rsidR="009C20DD" w:rsidRPr="009C20DD">
        <w:rPr>
          <w:rFonts w:ascii="Arial" w:hAnsi="Arial" w:cs="Arial"/>
        </w:rPr>
        <w:t xml:space="preserve"> del gringo</w:t>
      </w:r>
    </w:p>
    <w:p w:rsidR="009C20DD" w:rsidRPr="009C20DD" w:rsidRDefault="00503632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En</w:t>
      </w:r>
      <w:r w:rsidR="009C20DD" w:rsidRPr="009C20DD">
        <w:rPr>
          <w:rFonts w:ascii="Arial" w:hAnsi="Arial" w:cs="Arial"/>
        </w:rPr>
        <w:t xml:space="preserve"> el costado de Chile.</w:t>
      </w: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Por tus calles llenas de humo</w:t>
      </w:r>
    </w:p>
    <w:p w:rsidR="009C20DD" w:rsidRPr="009C20DD" w:rsidRDefault="00503632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Pasea</w:t>
      </w:r>
      <w:r w:rsidR="009C20DD" w:rsidRPr="009C20DD">
        <w:rPr>
          <w:rFonts w:ascii="Arial" w:hAnsi="Arial" w:cs="Arial"/>
        </w:rPr>
        <w:t xml:space="preserve"> su silicosis el cesante.</w:t>
      </w: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Lota,</w:t>
      </w:r>
    </w:p>
    <w:p w:rsidR="009C20DD" w:rsidRPr="009C20DD" w:rsidRDefault="00503632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La</w:t>
      </w:r>
      <w:r w:rsidR="009C20DD" w:rsidRPr="009C20DD">
        <w:rPr>
          <w:rFonts w:ascii="Arial" w:hAnsi="Arial" w:cs="Arial"/>
        </w:rPr>
        <w:t xml:space="preserve"> Compañía se orina en tu espalda.</w:t>
      </w:r>
    </w:p>
    <w:p w:rsidR="009C20DD" w:rsidRPr="009C20DD" w:rsidRDefault="00503632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Y</w:t>
      </w:r>
      <w:r w:rsidR="009C20DD" w:rsidRPr="009C20DD">
        <w:rPr>
          <w:rFonts w:ascii="Arial" w:hAnsi="Arial" w:cs="Arial"/>
        </w:rPr>
        <w:t xml:space="preserve"> un perro en un cartel:</w:t>
      </w:r>
    </w:p>
    <w:p w:rsidR="009C20DD" w:rsidRPr="009C20DD" w:rsidRDefault="009C20DD" w:rsidP="009C20DD">
      <w:pPr>
        <w:jc w:val="center"/>
        <w:rPr>
          <w:rFonts w:ascii="Arial" w:hAnsi="Arial" w:cs="Arial"/>
        </w:rPr>
      </w:pPr>
      <w:r w:rsidRPr="009C20DD">
        <w:rPr>
          <w:rFonts w:ascii="Arial" w:hAnsi="Arial" w:cs="Arial"/>
        </w:rPr>
        <w:t>“Prohibido”.</w:t>
      </w:r>
      <w:bookmarkStart w:id="0" w:name="_GoBack"/>
      <w:bookmarkEnd w:id="0"/>
    </w:p>
    <w:sectPr w:rsidR="009C20DD" w:rsidRPr="009C20DD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BBaRRTzikHnNpGE/HIVhdibJzoPqa73tIU3yQKO+9lJRDkg70aeGTEivPVJ9Y9BjRTcjYlYFeTpPvfP41v3Rw==" w:salt="bMG1A/l6bVMPSrwoTj8sD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66ECE"/>
    <w:rsid w:val="001D25E4"/>
    <w:rsid w:val="00311CA2"/>
    <w:rsid w:val="00366DF1"/>
    <w:rsid w:val="003A6BE2"/>
    <w:rsid w:val="00503632"/>
    <w:rsid w:val="005555FF"/>
    <w:rsid w:val="00584BE9"/>
    <w:rsid w:val="006444E0"/>
    <w:rsid w:val="006A31DA"/>
    <w:rsid w:val="00832234"/>
    <w:rsid w:val="00865C46"/>
    <w:rsid w:val="008E33CB"/>
    <w:rsid w:val="00906CD4"/>
    <w:rsid w:val="009C20DD"/>
    <w:rsid w:val="00A000DC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B3F2-0113-4AE6-A276-22CC510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Verde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illero</dc:title>
  <dc:subject/>
  <dc:creator>Axon_Ame</dc:creator>
  <cp:keywords>Guerrillero</cp:keywords>
  <dc:description/>
  <cp:lastModifiedBy>Naye</cp:lastModifiedBy>
  <cp:revision>37</cp:revision>
  <dcterms:created xsi:type="dcterms:W3CDTF">2018-11-01T16:50:00Z</dcterms:created>
  <dcterms:modified xsi:type="dcterms:W3CDTF">2018-11-05T18:00:00Z</dcterms:modified>
  <cp:category>Guerrillero</cp:category>
  <cp:contentStatus>Completo</cp:contentStatus>
</cp:coreProperties>
</file>